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8A09A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317C4" w:rsidRDefault="00963F0D" w:rsidP="008A09A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317C4" w:rsidRPr="00D317C4">
        <w:rPr>
          <w:rFonts w:asciiTheme="majorHAnsi" w:hAnsiTheme="majorHAnsi" w:cs="Arial"/>
          <w:b/>
          <w:sz w:val="24"/>
          <w:szCs w:val="24"/>
        </w:rPr>
        <w:t>Всероссийский конкурс для шк</w:t>
      </w:r>
      <w:r w:rsidR="00D317C4">
        <w:rPr>
          <w:rFonts w:asciiTheme="majorHAnsi" w:hAnsiTheme="majorHAnsi" w:cs="Arial"/>
          <w:b/>
          <w:sz w:val="24"/>
          <w:szCs w:val="24"/>
        </w:rPr>
        <w:t>ольников</w:t>
      </w:r>
    </w:p>
    <w:p w:rsidR="00384B2D" w:rsidRPr="004D0827" w:rsidRDefault="00D317C4" w:rsidP="008A09A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«Таланты России - 2023</w:t>
      </w:r>
      <w:r w:rsidR="00871978" w:rsidRPr="00871978">
        <w:rPr>
          <w:rFonts w:asciiTheme="majorHAnsi" w:hAnsiTheme="majorHAnsi" w:cs="Arial"/>
          <w:b/>
          <w:sz w:val="24"/>
          <w:szCs w:val="24"/>
        </w:rPr>
        <w:t>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8A09A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8A09A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8A09A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8A09A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8A09A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8A09A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8A09A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8A09A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8A09A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8A09A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09A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8A09A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8A09A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8A09A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8A09A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8A09A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8A09A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8A09A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8A09A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8A09A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8A09A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8A09A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A09A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A09A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8A09A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A09A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09A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8A09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8A09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8A09A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8A09A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8A09A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8A09A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8A09A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A09AA" w:rsidRDefault="00905B52" w:rsidP="008A09A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</w:p>
    <w:p w:rsidR="008A09AA" w:rsidRPr="00E81068" w:rsidRDefault="008A09AA" w:rsidP="008A09AA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8A09A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8A09A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A09A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A09A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A09A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A09A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A09A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A09A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A09A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A09A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A09A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A09A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A09A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A09A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A09A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A09A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A09A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A09A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8A09A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2CAF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87283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09AA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1E22-819A-4C6C-BEFD-6E259DC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4</cp:revision>
  <dcterms:created xsi:type="dcterms:W3CDTF">2014-07-03T15:28:00Z</dcterms:created>
  <dcterms:modified xsi:type="dcterms:W3CDTF">2023-02-27T04:27:00Z</dcterms:modified>
</cp:coreProperties>
</file>